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E30" w:rsidRDefault="00E13E30" w:rsidP="007020B5">
      <w:pPr>
        <w:rPr>
          <w:sz w:val="24"/>
        </w:rPr>
      </w:pPr>
    </w:p>
    <w:p w:rsidR="00E13E30" w:rsidRDefault="00E13E30" w:rsidP="007020B5">
      <w:pPr>
        <w:rPr>
          <w:sz w:val="24"/>
        </w:rPr>
      </w:pPr>
    </w:p>
    <w:p w:rsidR="004C1E73" w:rsidRDefault="003C54C2" w:rsidP="00E13E30">
      <w:pPr>
        <w:ind w:left="6372"/>
        <w:rPr>
          <w:sz w:val="24"/>
        </w:rPr>
      </w:pPr>
      <w:r>
        <w:rPr>
          <w:sz w:val="24"/>
        </w:rPr>
        <w:t>Al</w:t>
      </w:r>
      <w:r w:rsidR="00B87F32">
        <w:rPr>
          <w:sz w:val="24"/>
        </w:rPr>
        <w:t>la</w:t>
      </w:r>
      <w:r>
        <w:rPr>
          <w:sz w:val="24"/>
        </w:rPr>
        <w:t xml:space="preserve"> </w:t>
      </w:r>
      <w:r w:rsidR="00520A95">
        <w:rPr>
          <w:sz w:val="24"/>
        </w:rPr>
        <w:t>Dirett</w:t>
      </w:r>
      <w:r w:rsidR="00B87F32">
        <w:rPr>
          <w:sz w:val="24"/>
        </w:rPr>
        <w:t>rice</w:t>
      </w:r>
      <w:r w:rsidR="00520A95">
        <w:rPr>
          <w:sz w:val="24"/>
        </w:rPr>
        <w:t xml:space="preserve"> del DIMEG</w:t>
      </w:r>
    </w:p>
    <w:p w:rsidR="00D03F2B" w:rsidRPr="004A068B" w:rsidRDefault="00D03F2B" w:rsidP="00E13E30">
      <w:pPr>
        <w:ind w:left="6372"/>
        <w:rPr>
          <w:b/>
          <w:sz w:val="24"/>
        </w:rPr>
      </w:pPr>
      <w:r w:rsidRPr="004A068B">
        <w:rPr>
          <w:b/>
          <w:sz w:val="24"/>
        </w:rPr>
        <w:t>protocollo.dimeg@unical.it</w:t>
      </w:r>
    </w:p>
    <w:p w:rsidR="003C54C2" w:rsidRDefault="003C54C2" w:rsidP="007020B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283B0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20A95">
        <w:rPr>
          <w:sz w:val="24"/>
        </w:rPr>
        <w:tab/>
      </w:r>
      <w:r>
        <w:rPr>
          <w:sz w:val="24"/>
        </w:rPr>
        <w:t>Università della Calabria</w:t>
      </w:r>
    </w:p>
    <w:p w:rsidR="00E063CE" w:rsidRDefault="003C54C2" w:rsidP="000F152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83B0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20A95">
        <w:rPr>
          <w:sz w:val="24"/>
        </w:rPr>
        <w:tab/>
      </w:r>
      <w:r>
        <w:rPr>
          <w:sz w:val="24"/>
        </w:rPr>
        <w:t>SEDE</w:t>
      </w:r>
    </w:p>
    <w:p w:rsidR="00177A1F" w:rsidRDefault="00177A1F" w:rsidP="004C1E73">
      <w:pPr>
        <w:spacing w:line="360" w:lineRule="auto"/>
        <w:rPr>
          <w:b/>
          <w:sz w:val="24"/>
        </w:rPr>
      </w:pPr>
    </w:p>
    <w:p w:rsidR="00177A1F" w:rsidRDefault="00177A1F" w:rsidP="004C1E73">
      <w:pPr>
        <w:spacing w:line="360" w:lineRule="auto"/>
        <w:rPr>
          <w:b/>
          <w:sz w:val="24"/>
        </w:rPr>
      </w:pPr>
    </w:p>
    <w:p w:rsidR="004C1E73" w:rsidRDefault="0004271F" w:rsidP="004C1E73">
      <w:pPr>
        <w:spacing w:line="360" w:lineRule="auto"/>
        <w:rPr>
          <w:sz w:val="24"/>
        </w:rPr>
      </w:pPr>
      <w:r w:rsidRPr="00E063CE">
        <w:rPr>
          <w:b/>
          <w:sz w:val="24"/>
        </w:rPr>
        <w:t>Oggetto</w:t>
      </w:r>
      <w:r w:rsidR="004C1E73">
        <w:rPr>
          <w:sz w:val="24"/>
        </w:rPr>
        <w:t xml:space="preserve">: </w:t>
      </w:r>
      <w:r w:rsidR="0036522F">
        <w:rPr>
          <w:sz w:val="24"/>
        </w:rPr>
        <w:t xml:space="preserve">Attivazione </w:t>
      </w:r>
      <w:r w:rsidR="00A7586E">
        <w:rPr>
          <w:sz w:val="24"/>
        </w:rPr>
        <w:t>convenzione</w:t>
      </w:r>
      <w:r w:rsidR="004A068B">
        <w:rPr>
          <w:rStyle w:val="Rimandonotaapidipagina"/>
          <w:b/>
        </w:rPr>
        <w:footnoteReference w:id="1"/>
      </w:r>
      <w:r w:rsidR="00A7586E">
        <w:rPr>
          <w:sz w:val="24"/>
        </w:rPr>
        <w:t xml:space="preserve"> di ricerca</w:t>
      </w:r>
      <w:r w:rsidR="004A068B">
        <w:rPr>
          <w:rStyle w:val="Rimandonotaapidipagina"/>
          <w:sz w:val="24"/>
        </w:rPr>
        <w:footnoteReference w:id="2"/>
      </w:r>
      <w:r w:rsidR="00A7586E">
        <w:rPr>
          <w:sz w:val="24"/>
        </w:rPr>
        <w:t xml:space="preserve"> tra_____________ e _____________________</w:t>
      </w:r>
    </w:p>
    <w:p w:rsidR="00E13E30" w:rsidRDefault="00E13E30" w:rsidP="00A7586E">
      <w:pPr>
        <w:pStyle w:val="Titolo"/>
        <w:spacing w:line="360" w:lineRule="auto"/>
        <w:jc w:val="both"/>
        <w:rPr>
          <w:b w:val="0"/>
          <w:lang w:val="it-IT"/>
        </w:rPr>
      </w:pPr>
    </w:p>
    <w:p w:rsidR="00E13E30" w:rsidRDefault="0036522F" w:rsidP="00D03F2B">
      <w:pPr>
        <w:pStyle w:val="Titolo"/>
        <w:jc w:val="both"/>
        <w:rPr>
          <w:b w:val="0"/>
          <w:lang w:val="it-IT"/>
        </w:rPr>
      </w:pPr>
      <w:r>
        <w:rPr>
          <w:b w:val="0"/>
          <w:lang w:val="it-IT"/>
        </w:rPr>
        <w:t>I</w:t>
      </w:r>
      <w:r w:rsidR="009D5A8F">
        <w:rPr>
          <w:b w:val="0"/>
          <w:lang w:val="it-IT"/>
        </w:rPr>
        <w:t>l</w:t>
      </w:r>
      <w:r w:rsidR="00527B64">
        <w:rPr>
          <w:b w:val="0"/>
          <w:lang w:val="it-IT"/>
        </w:rPr>
        <w:t>/la</w:t>
      </w:r>
      <w:r w:rsidR="009D5A8F">
        <w:rPr>
          <w:b w:val="0"/>
          <w:lang w:val="it-IT"/>
        </w:rPr>
        <w:t xml:space="preserve"> sottoscritto</w:t>
      </w:r>
      <w:r w:rsidR="00527B64">
        <w:rPr>
          <w:b w:val="0"/>
          <w:lang w:val="it-IT"/>
        </w:rPr>
        <w:t>/a</w:t>
      </w:r>
      <w:r w:rsidR="004C1E73" w:rsidRPr="00F851F2">
        <w:rPr>
          <w:b w:val="0"/>
          <w:lang w:val="it-IT"/>
        </w:rPr>
        <w:t xml:space="preserve"> </w:t>
      </w:r>
      <w:r w:rsidR="00DF7811">
        <w:rPr>
          <w:b w:val="0"/>
          <w:lang w:val="it-IT"/>
        </w:rPr>
        <w:t>Prof</w:t>
      </w:r>
      <w:r w:rsidR="009D5A8F">
        <w:rPr>
          <w:b w:val="0"/>
          <w:lang w:val="it-IT"/>
        </w:rPr>
        <w:t>.</w:t>
      </w:r>
      <w:r>
        <w:rPr>
          <w:b w:val="0"/>
          <w:lang w:val="it-IT"/>
        </w:rPr>
        <w:t xml:space="preserve"> </w:t>
      </w:r>
      <w:r w:rsidR="00650FCD">
        <w:rPr>
          <w:b w:val="0"/>
          <w:lang w:val="it-IT"/>
        </w:rPr>
        <w:t>________</w:t>
      </w:r>
      <w:r w:rsidR="00605CB2">
        <w:rPr>
          <w:b w:val="0"/>
          <w:lang w:val="it-IT"/>
        </w:rPr>
        <w:t>_____________</w:t>
      </w:r>
      <w:r w:rsidR="00A835F2">
        <w:rPr>
          <w:b w:val="0"/>
          <w:lang w:val="it-IT"/>
        </w:rPr>
        <w:t xml:space="preserve">, tenuto conto del </w:t>
      </w:r>
      <w:r w:rsidR="002E72E7">
        <w:rPr>
          <w:b w:val="0"/>
          <w:lang w:val="it-IT"/>
        </w:rPr>
        <w:t>R</w:t>
      </w:r>
      <w:r w:rsidR="002E72E7" w:rsidRPr="00A7586E">
        <w:rPr>
          <w:b w:val="0"/>
          <w:lang w:val="it-IT"/>
        </w:rPr>
        <w:t xml:space="preserve">egolamento </w:t>
      </w:r>
      <w:proofErr w:type="spellStart"/>
      <w:r w:rsidR="00527B64">
        <w:rPr>
          <w:b w:val="0"/>
          <w:lang w:val="it-IT"/>
        </w:rPr>
        <w:t>Unical</w:t>
      </w:r>
      <w:proofErr w:type="spellEnd"/>
      <w:r w:rsidR="00527B64">
        <w:rPr>
          <w:b w:val="0"/>
          <w:lang w:val="it-IT"/>
        </w:rPr>
        <w:t xml:space="preserve"> </w:t>
      </w:r>
      <w:bookmarkStart w:id="0" w:name="_GoBack"/>
      <w:bookmarkEnd w:id="0"/>
      <w:r w:rsidR="002E72E7" w:rsidRPr="00A7586E">
        <w:rPr>
          <w:b w:val="0"/>
          <w:lang w:val="it-IT"/>
        </w:rPr>
        <w:t>sulla disciplina delle attività per conto di terzi e delle attività assimilate</w:t>
      </w:r>
      <w:r w:rsidR="002E72E7">
        <w:rPr>
          <w:b w:val="0"/>
          <w:lang w:val="it-IT"/>
        </w:rPr>
        <w:t xml:space="preserve"> </w:t>
      </w:r>
      <w:r w:rsidR="00A7586E" w:rsidRPr="00A7586E">
        <w:rPr>
          <w:b w:val="0"/>
          <w:lang w:val="it-IT"/>
        </w:rPr>
        <w:t>(Emanato con D.R. n. 2032 del 27 giugno 2005 ed aggiornato con D.R. n. 891 dello 04/06/2015)</w:t>
      </w:r>
      <w:r w:rsidR="00DD2236">
        <w:rPr>
          <w:b w:val="0"/>
          <w:lang w:val="it-IT"/>
        </w:rPr>
        <w:t>,</w:t>
      </w:r>
      <w:r w:rsidR="0068104D">
        <w:rPr>
          <w:b w:val="0"/>
          <w:lang w:val="it-IT"/>
        </w:rPr>
        <w:t xml:space="preserve"> chiede che venga</w:t>
      </w:r>
      <w:r w:rsidR="00520A95">
        <w:rPr>
          <w:b w:val="0"/>
          <w:lang w:val="it-IT"/>
        </w:rPr>
        <w:t xml:space="preserve"> </w:t>
      </w:r>
      <w:r w:rsidR="00A7586E">
        <w:rPr>
          <w:b w:val="0"/>
          <w:lang w:val="it-IT"/>
        </w:rPr>
        <w:t>discussa nel</w:t>
      </w:r>
      <w:r w:rsidR="00D03F2B">
        <w:rPr>
          <w:b w:val="0"/>
          <w:lang w:val="it-IT"/>
        </w:rPr>
        <w:t>la</w:t>
      </w:r>
      <w:r w:rsidR="00A7586E">
        <w:rPr>
          <w:b w:val="0"/>
          <w:lang w:val="it-IT"/>
        </w:rPr>
        <w:t xml:space="preserve"> prossim</w:t>
      </w:r>
      <w:r w:rsidR="00D03F2B">
        <w:rPr>
          <w:b w:val="0"/>
          <w:lang w:val="it-IT"/>
        </w:rPr>
        <w:t>a Giunta/</w:t>
      </w:r>
      <w:r w:rsidR="00A7586E">
        <w:rPr>
          <w:b w:val="0"/>
          <w:lang w:val="it-IT"/>
        </w:rPr>
        <w:t xml:space="preserve"> Consiglio di Dipartimento</w:t>
      </w:r>
      <w:r w:rsidR="00D03F2B">
        <w:rPr>
          <w:b w:val="0"/>
          <w:lang w:val="it-IT"/>
        </w:rPr>
        <w:t xml:space="preserve"> utile</w:t>
      </w:r>
      <w:r w:rsidR="00A835F2" w:rsidRPr="00D934F9">
        <w:rPr>
          <w:b w:val="0"/>
          <w:lang w:val="it-IT"/>
        </w:rPr>
        <w:t>,</w:t>
      </w:r>
      <w:r w:rsidR="00E13E30">
        <w:rPr>
          <w:b w:val="0"/>
          <w:lang w:val="it-IT"/>
        </w:rPr>
        <w:t xml:space="preserve"> </w:t>
      </w:r>
      <w:r w:rsidR="00D03F2B">
        <w:rPr>
          <w:b w:val="0"/>
          <w:lang w:val="it-IT"/>
        </w:rPr>
        <w:t xml:space="preserve">la </w:t>
      </w:r>
      <w:r w:rsidR="00E13E30">
        <w:rPr>
          <w:b w:val="0"/>
          <w:lang w:val="it-IT"/>
        </w:rPr>
        <w:t>proposta di</w:t>
      </w:r>
      <w:r w:rsidR="00A7586E">
        <w:rPr>
          <w:b w:val="0"/>
          <w:lang w:val="it-IT"/>
        </w:rPr>
        <w:t xml:space="preserve"> Convenzione tra il DIMEG e ______________</w:t>
      </w:r>
      <w:r w:rsidR="00D03F2B">
        <w:rPr>
          <w:b w:val="0"/>
          <w:lang w:val="it-IT"/>
        </w:rPr>
        <w:t>_____,</w:t>
      </w:r>
      <w:r w:rsidR="0064080D">
        <w:rPr>
          <w:b w:val="0"/>
          <w:lang w:val="it-IT"/>
        </w:rPr>
        <w:t xml:space="preserve"> </w:t>
      </w:r>
      <w:r w:rsidR="004C1E73" w:rsidRPr="00F851F2">
        <w:rPr>
          <w:b w:val="0"/>
          <w:lang w:val="it-IT"/>
        </w:rPr>
        <w:t>aven</w:t>
      </w:r>
      <w:r w:rsidR="000F152E">
        <w:rPr>
          <w:b w:val="0"/>
          <w:lang w:val="it-IT"/>
        </w:rPr>
        <w:t xml:space="preserve">te le seguenti </w:t>
      </w:r>
      <w:r w:rsidR="00177A1F">
        <w:rPr>
          <w:b w:val="0"/>
          <w:lang w:val="it-IT"/>
        </w:rPr>
        <w:t>caratteristiche:</w:t>
      </w:r>
    </w:p>
    <w:p w:rsidR="00D03F2B" w:rsidRDefault="00D03F2B" w:rsidP="00D03F2B">
      <w:pPr>
        <w:pStyle w:val="Titolo"/>
        <w:jc w:val="both"/>
        <w:rPr>
          <w:b w:val="0"/>
          <w:lang w:val="it-IT"/>
        </w:rPr>
      </w:pPr>
    </w:p>
    <w:tbl>
      <w:tblPr>
        <w:tblW w:w="100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0B22C7" w:rsidRPr="00325B90" w:rsidTr="0068104D">
        <w:tc>
          <w:tcPr>
            <w:tcW w:w="3261" w:type="dxa"/>
            <w:shd w:val="clear" w:color="auto" w:fill="auto"/>
          </w:tcPr>
          <w:p w:rsidR="000B22C7" w:rsidRPr="00325B90" w:rsidRDefault="002E72E7" w:rsidP="00DD2433">
            <w:pPr>
              <w:pStyle w:val="Titolo1"/>
              <w:spacing w:line="360" w:lineRule="auto"/>
              <w:jc w:val="left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soggetto</w:t>
            </w:r>
            <w:r w:rsidR="00D03F2B">
              <w:rPr>
                <w:smallCaps/>
                <w:sz w:val="20"/>
              </w:rPr>
              <w:t>/i</w:t>
            </w:r>
            <w:r>
              <w:rPr>
                <w:smallCaps/>
                <w:sz w:val="20"/>
              </w:rPr>
              <w:t xml:space="preserve"> contraente</w:t>
            </w:r>
            <w:r w:rsidR="00D03F2B">
              <w:rPr>
                <w:smallCaps/>
                <w:sz w:val="20"/>
              </w:rPr>
              <w:t>/i</w:t>
            </w:r>
          </w:p>
        </w:tc>
        <w:tc>
          <w:tcPr>
            <w:tcW w:w="6804" w:type="dxa"/>
            <w:shd w:val="clear" w:color="auto" w:fill="auto"/>
          </w:tcPr>
          <w:p w:rsidR="000B22C7" w:rsidRPr="00325B90" w:rsidRDefault="000B22C7" w:rsidP="001C2CF1">
            <w:pPr>
              <w:spacing w:line="360" w:lineRule="auto"/>
            </w:pPr>
          </w:p>
        </w:tc>
      </w:tr>
      <w:tr w:rsidR="00E749B0" w:rsidRPr="00325B90" w:rsidTr="0068104D">
        <w:tc>
          <w:tcPr>
            <w:tcW w:w="3261" w:type="dxa"/>
            <w:shd w:val="clear" w:color="auto" w:fill="auto"/>
          </w:tcPr>
          <w:p w:rsidR="00E749B0" w:rsidRDefault="00E749B0" w:rsidP="00DD2433">
            <w:pPr>
              <w:pStyle w:val="Titolo1"/>
              <w:spacing w:line="360" w:lineRule="auto"/>
              <w:jc w:val="left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referente</w:t>
            </w:r>
            <w:r w:rsidR="00D03F2B">
              <w:rPr>
                <w:smallCaps/>
                <w:sz w:val="20"/>
              </w:rPr>
              <w:t>/i</w:t>
            </w:r>
            <w:r>
              <w:rPr>
                <w:smallCaps/>
                <w:sz w:val="20"/>
              </w:rPr>
              <w:t xml:space="preserve"> contraente</w:t>
            </w:r>
            <w:r w:rsidR="00D03F2B">
              <w:rPr>
                <w:smallCaps/>
                <w:sz w:val="20"/>
              </w:rPr>
              <w:t>/i</w:t>
            </w:r>
          </w:p>
        </w:tc>
        <w:tc>
          <w:tcPr>
            <w:tcW w:w="6804" w:type="dxa"/>
            <w:shd w:val="clear" w:color="auto" w:fill="auto"/>
          </w:tcPr>
          <w:p w:rsidR="00E749B0" w:rsidRPr="00325B90" w:rsidRDefault="00E749B0" w:rsidP="001C2CF1">
            <w:pPr>
              <w:spacing w:line="360" w:lineRule="auto"/>
            </w:pPr>
          </w:p>
        </w:tc>
      </w:tr>
      <w:tr w:rsidR="002E72E7" w:rsidRPr="00325B90" w:rsidTr="0068104D">
        <w:tc>
          <w:tcPr>
            <w:tcW w:w="3261" w:type="dxa"/>
            <w:shd w:val="clear" w:color="auto" w:fill="auto"/>
          </w:tcPr>
          <w:p w:rsidR="002E72E7" w:rsidRDefault="002E72E7" w:rsidP="00DD2433">
            <w:pPr>
              <w:pStyle w:val="Titolo1"/>
              <w:spacing w:line="360" w:lineRule="auto"/>
              <w:jc w:val="left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oggetto</w:t>
            </w:r>
          </w:p>
        </w:tc>
        <w:tc>
          <w:tcPr>
            <w:tcW w:w="6804" w:type="dxa"/>
            <w:shd w:val="clear" w:color="auto" w:fill="auto"/>
          </w:tcPr>
          <w:p w:rsidR="002E72E7" w:rsidRPr="00325B90" w:rsidRDefault="002E72E7" w:rsidP="001C2CF1">
            <w:pPr>
              <w:spacing w:line="360" w:lineRule="auto"/>
            </w:pPr>
          </w:p>
        </w:tc>
      </w:tr>
      <w:tr w:rsidR="004C1E73" w:rsidRPr="00325B90" w:rsidTr="0068104D">
        <w:tc>
          <w:tcPr>
            <w:tcW w:w="3261" w:type="dxa"/>
            <w:shd w:val="clear" w:color="auto" w:fill="auto"/>
          </w:tcPr>
          <w:p w:rsidR="004C1E73" w:rsidRPr="00325B90" w:rsidRDefault="002E72E7" w:rsidP="00DD2433">
            <w:pPr>
              <w:pStyle w:val="Titolo1"/>
              <w:spacing w:line="360" w:lineRule="auto"/>
              <w:jc w:val="left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importo</w:t>
            </w:r>
          </w:p>
        </w:tc>
        <w:tc>
          <w:tcPr>
            <w:tcW w:w="6804" w:type="dxa"/>
            <w:shd w:val="clear" w:color="auto" w:fill="auto"/>
          </w:tcPr>
          <w:p w:rsidR="004C1E73" w:rsidRPr="00325B90" w:rsidRDefault="004C1E73" w:rsidP="007C3E2B">
            <w:pPr>
              <w:spacing w:line="360" w:lineRule="auto"/>
            </w:pPr>
          </w:p>
        </w:tc>
      </w:tr>
      <w:tr w:rsidR="004C1E73" w:rsidRPr="00325B90" w:rsidTr="0068104D">
        <w:tc>
          <w:tcPr>
            <w:tcW w:w="3261" w:type="dxa"/>
            <w:shd w:val="clear" w:color="auto" w:fill="auto"/>
          </w:tcPr>
          <w:p w:rsidR="004C1E73" w:rsidRPr="00325B90" w:rsidRDefault="002E72E7" w:rsidP="00DD2433">
            <w:pPr>
              <w:pStyle w:val="Titolo1"/>
              <w:spacing w:line="360" w:lineRule="auto"/>
              <w:jc w:val="left"/>
              <w:rPr>
                <w:smallCaps/>
                <w:sz w:val="20"/>
              </w:rPr>
            </w:pPr>
            <w:r>
              <w:rPr>
                <w:smallCaps/>
                <w:sz w:val="20"/>
              </w:rPr>
              <w:t>durata</w:t>
            </w:r>
          </w:p>
        </w:tc>
        <w:tc>
          <w:tcPr>
            <w:tcW w:w="6804" w:type="dxa"/>
            <w:shd w:val="clear" w:color="auto" w:fill="auto"/>
          </w:tcPr>
          <w:p w:rsidR="004C1E73" w:rsidRPr="00325B90" w:rsidRDefault="004C1E73" w:rsidP="001C2CF1">
            <w:pPr>
              <w:spacing w:line="360" w:lineRule="auto"/>
            </w:pPr>
          </w:p>
        </w:tc>
      </w:tr>
      <w:tr w:rsidR="004C1E73" w:rsidRPr="00325B90" w:rsidTr="0068104D">
        <w:tc>
          <w:tcPr>
            <w:tcW w:w="3261" w:type="dxa"/>
            <w:shd w:val="clear" w:color="auto" w:fill="auto"/>
          </w:tcPr>
          <w:p w:rsidR="004C1E73" w:rsidRPr="00325B90" w:rsidRDefault="00EA41FC" w:rsidP="00DD2433">
            <w:pPr>
              <w:spacing w:line="360" w:lineRule="auto"/>
              <w:rPr>
                <w:b/>
                <w:smallCaps/>
              </w:rPr>
            </w:pPr>
            <w:r>
              <w:rPr>
                <w:b/>
                <w:smallCaps/>
              </w:rPr>
              <w:t>proponente</w:t>
            </w:r>
            <w:r w:rsidR="00E13E30">
              <w:rPr>
                <w:b/>
                <w:smallCaps/>
              </w:rPr>
              <w:t xml:space="preserve"> </w:t>
            </w:r>
            <w:proofErr w:type="spellStart"/>
            <w:r w:rsidR="00E13E30">
              <w:rPr>
                <w:b/>
                <w:smallCaps/>
              </w:rPr>
              <w:t>dimeg</w:t>
            </w:r>
            <w:proofErr w:type="spellEnd"/>
          </w:p>
        </w:tc>
        <w:tc>
          <w:tcPr>
            <w:tcW w:w="6804" w:type="dxa"/>
            <w:shd w:val="clear" w:color="auto" w:fill="auto"/>
          </w:tcPr>
          <w:p w:rsidR="004C1E73" w:rsidRPr="00325B90" w:rsidRDefault="004C1E73" w:rsidP="00594CC3">
            <w:pPr>
              <w:spacing w:line="360" w:lineRule="auto"/>
            </w:pPr>
          </w:p>
        </w:tc>
      </w:tr>
    </w:tbl>
    <w:p w:rsidR="00E13E30" w:rsidRDefault="00E13E30" w:rsidP="004C1E73">
      <w:pPr>
        <w:spacing w:line="360" w:lineRule="auto"/>
        <w:rPr>
          <w:sz w:val="24"/>
          <w:szCs w:val="24"/>
        </w:rPr>
      </w:pPr>
    </w:p>
    <w:p w:rsidR="00E13E30" w:rsidRDefault="00E13E30" w:rsidP="00D03F2B">
      <w:pPr>
        <w:rPr>
          <w:sz w:val="24"/>
          <w:szCs w:val="24"/>
        </w:rPr>
      </w:pPr>
      <w:r>
        <w:rPr>
          <w:sz w:val="24"/>
          <w:szCs w:val="24"/>
        </w:rPr>
        <w:t xml:space="preserve">Si allega </w:t>
      </w:r>
      <w:r w:rsidR="00D03F2B">
        <w:rPr>
          <w:sz w:val="24"/>
          <w:szCs w:val="24"/>
        </w:rPr>
        <w:t xml:space="preserve">alla presente </w:t>
      </w:r>
      <w:r>
        <w:rPr>
          <w:sz w:val="24"/>
          <w:szCs w:val="24"/>
        </w:rPr>
        <w:t xml:space="preserve">bozza </w:t>
      </w:r>
      <w:r w:rsidR="00D03F2B">
        <w:rPr>
          <w:sz w:val="24"/>
          <w:szCs w:val="24"/>
        </w:rPr>
        <w:t xml:space="preserve">della </w:t>
      </w:r>
      <w:r>
        <w:rPr>
          <w:sz w:val="24"/>
          <w:szCs w:val="24"/>
        </w:rPr>
        <w:t>convenzione</w:t>
      </w:r>
      <w:r w:rsidR="00D03F2B">
        <w:rPr>
          <w:sz w:val="24"/>
          <w:szCs w:val="24"/>
        </w:rPr>
        <w:t xml:space="preserve"> in formato word</w:t>
      </w:r>
      <w:r>
        <w:rPr>
          <w:sz w:val="24"/>
          <w:szCs w:val="24"/>
        </w:rPr>
        <w:t>.</w:t>
      </w:r>
    </w:p>
    <w:p w:rsidR="00D03F2B" w:rsidRDefault="00D03F2B" w:rsidP="00D03F2B">
      <w:pPr>
        <w:rPr>
          <w:sz w:val="24"/>
          <w:szCs w:val="24"/>
        </w:rPr>
      </w:pPr>
    </w:p>
    <w:p w:rsidR="00D03F2B" w:rsidRDefault="00D03F2B" w:rsidP="00D03F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la successiva sottoscrizione </w:t>
      </w:r>
      <w:r>
        <w:rPr>
          <w:sz w:val="24"/>
          <w:szCs w:val="24"/>
        </w:rPr>
        <w:t xml:space="preserve">delle </w:t>
      </w:r>
      <w:r>
        <w:rPr>
          <w:sz w:val="24"/>
          <w:szCs w:val="24"/>
        </w:rPr>
        <w:t>P</w:t>
      </w:r>
      <w:r>
        <w:rPr>
          <w:sz w:val="24"/>
          <w:szCs w:val="24"/>
        </w:rPr>
        <w:t>arti</w:t>
      </w:r>
      <w:r>
        <w:rPr>
          <w:sz w:val="24"/>
          <w:szCs w:val="24"/>
        </w:rPr>
        <w:t xml:space="preserve"> </w:t>
      </w:r>
      <w:r w:rsidR="004A068B">
        <w:rPr>
          <w:sz w:val="24"/>
          <w:szCs w:val="24"/>
        </w:rPr>
        <w:t>dell’atto</w:t>
      </w:r>
      <w:r>
        <w:rPr>
          <w:sz w:val="24"/>
          <w:szCs w:val="24"/>
        </w:rPr>
        <w:t xml:space="preserve"> in pdf/a (</w:t>
      </w:r>
      <w:r w:rsidRPr="00527B64">
        <w:rPr>
          <w:sz w:val="24"/>
          <w:szCs w:val="24"/>
          <w:u w:val="single"/>
        </w:rPr>
        <w:t xml:space="preserve">preferibilmente firme digitali formato </w:t>
      </w:r>
      <w:proofErr w:type="spellStart"/>
      <w:r w:rsidRPr="00527B64">
        <w:rPr>
          <w:sz w:val="24"/>
          <w:szCs w:val="24"/>
          <w:u w:val="single"/>
        </w:rPr>
        <w:t>pades</w:t>
      </w:r>
      <w:proofErr w:type="spellEnd"/>
      <w:r w:rsidRPr="00527B64">
        <w:rPr>
          <w:sz w:val="24"/>
          <w:szCs w:val="24"/>
          <w:u w:val="single"/>
        </w:rPr>
        <w:t xml:space="preserve"> o grafico</w:t>
      </w:r>
      <w:r>
        <w:rPr>
          <w:sz w:val="24"/>
          <w:szCs w:val="24"/>
        </w:rPr>
        <w:t>), a valle della deliberazione del Consiglio di Dipartimento DIMEG, si prega di procedere in tal modo: inviare la convenzione sottoscritta dalla Direttrice del DIMEG al seguente indirizzo di posta elettronica</w:t>
      </w:r>
      <w:r w:rsidRPr="00D03F2B">
        <w:rPr>
          <w:color w:val="00B050"/>
          <w:sz w:val="24"/>
          <w:szCs w:val="24"/>
        </w:rPr>
        <w:t>*</w:t>
      </w:r>
    </w:p>
    <w:p w:rsidR="00D03F2B" w:rsidRDefault="00D03F2B" w:rsidP="00D03F2B">
      <w:pPr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p w:rsidR="00D03F2B" w:rsidRPr="00D03F2B" w:rsidRDefault="00D03F2B" w:rsidP="004C1E73">
      <w:pPr>
        <w:spacing w:line="360" w:lineRule="auto"/>
        <w:rPr>
          <w:color w:val="008000"/>
          <w:sz w:val="24"/>
          <w:szCs w:val="24"/>
        </w:rPr>
      </w:pPr>
      <w:r w:rsidRPr="00D03F2B">
        <w:rPr>
          <w:color w:val="008000"/>
          <w:sz w:val="24"/>
          <w:szCs w:val="24"/>
        </w:rPr>
        <w:t>(*oppure attendere l’invio della convenzione firmata da parte dell’indirizzo di posta elettronica da ___________________________)</w:t>
      </w:r>
    </w:p>
    <w:p w:rsidR="00D03F2B" w:rsidRDefault="00D03F2B" w:rsidP="004C1E73">
      <w:pPr>
        <w:spacing w:line="360" w:lineRule="auto"/>
        <w:rPr>
          <w:sz w:val="24"/>
          <w:szCs w:val="24"/>
        </w:rPr>
      </w:pPr>
    </w:p>
    <w:p w:rsidR="00650FCD" w:rsidRDefault="00650FCD" w:rsidP="00E13E30">
      <w:pPr>
        <w:spacing w:line="360" w:lineRule="auto"/>
        <w:ind w:left="5664" w:firstLine="708"/>
        <w:rPr>
          <w:sz w:val="24"/>
          <w:szCs w:val="24"/>
        </w:rPr>
      </w:pPr>
      <w:r>
        <w:rPr>
          <w:sz w:val="24"/>
          <w:szCs w:val="24"/>
        </w:rPr>
        <w:t xml:space="preserve">Prof. __________________                                              </w:t>
      </w:r>
    </w:p>
    <w:sectPr w:rsidR="00650FCD" w:rsidSect="00285AC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134" w:right="850" w:bottom="1134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4B0" w:rsidRDefault="001644B0">
      <w:r>
        <w:separator/>
      </w:r>
    </w:p>
  </w:endnote>
  <w:endnote w:type="continuationSeparator" w:id="0">
    <w:p w:rsidR="001644B0" w:rsidRDefault="00164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manst521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a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C9" w:rsidRDefault="00C9238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285AC9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85AC9" w:rsidRDefault="00285AC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C9" w:rsidRDefault="00285AC9">
    <w:pPr>
      <w:pStyle w:val="Pidipagina"/>
      <w:framePr w:wrap="around" w:vAnchor="text" w:hAnchor="margin" w:xAlign="center" w:y="1"/>
      <w:rPr>
        <w:rStyle w:val="Numeropagina"/>
      </w:rPr>
    </w:pPr>
  </w:p>
  <w:p w:rsidR="00285AC9" w:rsidRDefault="00285AC9">
    <w:pPr>
      <w:pStyle w:val="Corpotesto"/>
      <w:jc w:val="center"/>
      <w:rPr>
        <w:sz w:val="36"/>
      </w:rPr>
    </w:pPr>
  </w:p>
  <w:p w:rsidR="00285AC9" w:rsidRDefault="00285AC9">
    <w:pPr>
      <w:pStyle w:val="Corpotesto"/>
      <w:rPr>
        <w:rFonts w:ascii="Romana BT" w:hAnsi="Romana BT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510"/>
      <w:gridCol w:w="4253"/>
      <w:gridCol w:w="2651"/>
    </w:tblGrid>
    <w:tr w:rsidR="00177A1F" w:rsidRPr="00177A1F" w:rsidTr="004D7389">
      <w:tc>
        <w:tcPr>
          <w:tcW w:w="3510" w:type="dxa"/>
          <w:shd w:val="clear" w:color="auto" w:fill="auto"/>
        </w:tcPr>
        <w:p w:rsidR="00177A1F" w:rsidRPr="00177A1F" w:rsidRDefault="00177A1F" w:rsidP="00177A1F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FF0000"/>
              <w:sz w:val="16"/>
              <w:szCs w:val="16"/>
            </w:rPr>
          </w:pPr>
          <w:r w:rsidRPr="00177A1F">
            <w:rPr>
              <w:rFonts w:ascii="Calibri" w:eastAsia="MS Mincho" w:hAnsi="Calibri"/>
              <w:b/>
              <w:color w:val="FF0000"/>
              <w:sz w:val="16"/>
              <w:szCs w:val="16"/>
            </w:rPr>
            <w:t xml:space="preserve">Dipartimento di Ingegneria Meccanica, </w:t>
          </w:r>
        </w:p>
        <w:p w:rsidR="00177A1F" w:rsidRPr="00177A1F" w:rsidRDefault="00177A1F" w:rsidP="00177A1F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FF0000"/>
              <w:sz w:val="16"/>
              <w:szCs w:val="16"/>
            </w:rPr>
          </w:pPr>
          <w:r w:rsidRPr="00177A1F">
            <w:rPr>
              <w:rFonts w:ascii="Calibri" w:eastAsia="MS Mincho" w:hAnsi="Calibri"/>
              <w:b/>
              <w:color w:val="FF0000"/>
              <w:sz w:val="16"/>
              <w:szCs w:val="16"/>
            </w:rPr>
            <w:t xml:space="preserve">Energetica e Gestionale - DIMEG </w:t>
          </w:r>
        </w:p>
        <w:p w:rsidR="00177A1F" w:rsidRPr="00177A1F" w:rsidRDefault="00177A1F" w:rsidP="00177A1F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b/>
              <w:color w:val="000000"/>
              <w:sz w:val="16"/>
              <w:szCs w:val="16"/>
            </w:rPr>
          </w:pPr>
          <w:r w:rsidRPr="00177A1F">
            <w:rPr>
              <w:rFonts w:ascii="Calibri" w:eastAsia="MS Mincho" w:hAnsi="Calibri"/>
              <w:b/>
              <w:color w:val="000000"/>
              <w:sz w:val="16"/>
              <w:szCs w:val="16"/>
            </w:rPr>
            <w:t>Università della Calabria</w:t>
          </w:r>
        </w:p>
        <w:p w:rsidR="00177A1F" w:rsidRPr="00177A1F" w:rsidRDefault="00177A1F" w:rsidP="00177A1F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color w:val="000000"/>
              <w:sz w:val="16"/>
              <w:szCs w:val="16"/>
            </w:rPr>
          </w:pPr>
          <w:r w:rsidRPr="00177A1F">
            <w:rPr>
              <w:rFonts w:ascii="Calibri" w:eastAsia="MS Mincho" w:hAnsi="Calibri"/>
              <w:color w:val="000000"/>
              <w:sz w:val="16"/>
              <w:szCs w:val="16"/>
            </w:rPr>
            <w:t>Via P. Bucci, Cubo 46C</w:t>
          </w:r>
        </w:p>
        <w:p w:rsidR="00177A1F" w:rsidRPr="00177A1F" w:rsidRDefault="00177A1F" w:rsidP="00177A1F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sz w:val="16"/>
              <w:szCs w:val="16"/>
            </w:rPr>
          </w:pPr>
          <w:r w:rsidRPr="00177A1F">
            <w:rPr>
              <w:rFonts w:ascii="Calibri" w:eastAsia="MS Mincho" w:hAnsi="Calibri"/>
              <w:color w:val="000000"/>
              <w:sz w:val="16"/>
              <w:szCs w:val="16"/>
            </w:rPr>
            <w:t>87036 Rende (Cs)</w:t>
          </w:r>
          <w:r w:rsidRPr="00177A1F">
            <w:rPr>
              <w:rFonts w:ascii="Calibri" w:eastAsia="MS Mincho" w:hAnsi="Calibri"/>
              <w:sz w:val="16"/>
              <w:szCs w:val="16"/>
            </w:rPr>
            <w:t xml:space="preserve"> </w:t>
          </w:r>
        </w:p>
      </w:tc>
      <w:tc>
        <w:tcPr>
          <w:tcW w:w="4253" w:type="dxa"/>
          <w:shd w:val="clear" w:color="auto" w:fill="auto"/>
        </w:tcPr>
        <w:p w:rsidR="00177A1F" w:rsidRPr="00177A1F" w:rsidRDefault="00177A1F" w:rsidP="00177A1F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sz w:val="16"/>
              <w:szCs w:val="16"/>
              <w:lang w:val="en-US"/>
            </w:rPr>
          </w:pPr>
          <w:r w:rsidRPr="00177A1F">
            <w:rPr>
              <w:rFonts w:ascii="Calibri" w:eastAsia="MS Mincho" w:hAnsi="Calibri"/>
              <w:sz w:val="16"/>
              <w:szCs w:val="16"/>
              <w:lang w:val="en-US"/>
            </w:rPr>
            <w:t xml:space="preserve">Tel. (+39) 0984.49.6802 </w:t>
          </w:r>
        </w:p>
        <w:p w:rsidR="00177A1F" w:rsidRPr="00177A1F" w:rsidRDefault="00177A1F" w:rsidP="00177A1F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sz w:val="16"/>
              <w:szCs w:val="16"/>
              <w:lang w:val="en-US"/>
            </w:rPr>
          </w:pPr>
          <w:r w:rsidRPr="00177A1F">
            <w:rPr>
              <w:rFonts w:ascii="Calibri" w:eastAsia="MS Mincho" w:hAnsi="Calibri"/>
              <w:sz w:val="16"/>
              <w:szCs w:val="16"/>
              <w:lang w:val="en-US"/>
            </w:rPr>
            <w:t>Fax (+39) 0984.49.4673</w:t>
          </w:r>
        </w:p>
        <w:p w:rsidR="00177A1F" w:rsidRPr="00177A1F" w:rsidRDefault="00177A1F" w:rsidP="00177A1F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sz w:val="16"/>
              <w:szCs w:val="16"/>
              <w:lang w:val="en-US"/>
            </w:rPr>
          </w:pPr>
          <w:r w:rsidRPr="00177A1F">
            <w:rPr>
              <w:rFonts w:ascii="Calibri" w:eastAsia="MS Mincho" w:hAnsi="Calibri"/>
              <w:sz w:val="16"/>
              <w:szCs w:val="16"/>
              <w:lang w:val="en-US"/>
            </w:rPr>
            <w:t xml:space="preserve">dipartimento.dimeg@unical.it </w:t>
          </w:r>
        </w:p>
        <w:p w:rsidR="00177A1F" w:rsidRPr="00177A1F" w:rsidRDefault="00177A1F" w:rsidP="00177A1F">
          <w:pPr>
            <w:tabs>
              <w:tab w:val="center" w:pos="4819"/>
              <w:tab w:val="right" w:pos="9638"/>
            </w:tabs>
            <w:rPr>
              <w:rFonts w:ascii="Calibri" w:eastAsia="MS Mincho" w:hAnsi="Calibri"/>
              <w:sz w:val="16"/>
              <w:szCs w:val="16"/>
              <w:lang w:val="en-US"/>
            </w:rPr>
          </w:pPr>
          <w:r w:rsidRPr="00177A1F">
            <w:rPr>
              <w:rFonts w:ascii="Calibri" w:eastAsia="MS Mincho" w:hAnsi="Calibri"/>
              <w:sz w:val="16"/>
              <w:szCs w:val="16"/>
              <w:lang w:val="en-US"/>
            </w:rPr>
            <w:t>dipartimento.dimeg@pec.unical.it</w:t>
          </w:r>
        </w:p>
      </w:tc>
      <w:tc>
        <w:tcPr>
          <w:tcW w:w="2651" w:type="dxa"/>
          <w:shd w:val="clear" w:color="auto" w:fill="auto"/>
        </w:tcPr>
        <w:p w:rsidR="00177A1F" w:rsidRPr="00177A1F" w:rsidRDefault="00177A1F" w:rsidP="00177A1F">
          <w:pPr>
            <w:tabs>
              <w:tab w:val="center" w:pos="4819"/>
              <w:tab w:val="right" w:pos="9638"/>
            </w:tabs>
            <w:jc w:val="right"/>
            <w:rPr>
              <w:rFonts w:ascii="Calibri" w:eastAsia="MS Mincho" w:hAnsi="Calibri"/>
              <w:b/>
              <w:sz w:val="16"/>
              <w:szCs w:val="16"/>
              <w:lang w:val="en-US"/>
            </w:rPr>
          </w:pPr>
          <w:r w:rsidRPr="00177A1F">
            <w:rPr>
              <w:rFonts w:ascii="Calibri" w:eastAsia="MS Mincho" w:hAnsi="Calibri"/>
              <w:b/>
              <w:sz w:val="16"/>
              <w:szCs w:val="16"/>
              <w:lang w:val="en-US"/>
            </w:rPr>
            <w:t>www.unical.it</w:t>
          </w:r>
        </w:p>
      </w:tc>
    </w:tr>
  </w:tbl>
  <w:p w:rsidR="00285AC9" w:rsidRDefault="00285AC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4B0" w:rsidRDefault="001644B0">
      <w:r>
        <w:separator/>
      </w:r>
    </w:p>
  </w:footnote>
  <w:footnote w:type="continuationSeparator" w:id="0">
    <w:p w:rsidR="001644B0" w:rsidRDefault="001644B0">
      <w:r>
        <w:continuationSeparator/>
      </w:r>
    </w:p>
  </w:footnote>
  <w:footnote w:id="1">
    <w:p w:rsidR="004A068B" w:rsidRDefault="004A068B" w:rsidP="004A068B">
      <w:pPr>
        <w:pStyle w:val="Testonotaapidipagina"/>
      </w:pPr>
      <w:r>
        <w:rPr>
          <w:rStyle w:val="Rimandonotaapidipagina"/>
        </w:rPr>
        <w:footnoteRef/>
      </w:r>
      <w:r>
        <w:t xml:space="preserve"> Sostituire la parola Convenzione se trattasi di Protocollo di Intesa/Accordo Quadro/Accordo Attuativo o altro</w:t>
      </w:r>
      <w:r>
        <w:t>.</w:t>
      </w:r>
    </w:p>
  </w:footnote>
  <w:footnote w:id="2">
    <w:p w:rsidR="004A068B" w:rsidRDefault="004A068B">
      <w:pPr>
        <w:pStyle w:val="Testonotaapidipagina"/>
      </w:pPr>
      <w:r>
        <w:rPr>
          <w:rStyle w:val="Rimandonotaapidipagina"/>
        </w:rPr>
        <w:footnoteRef/>
      </w:r>
      <w:r>
        <w:t xml:space="preserve"> O di Formazione, o di formazione e ricerca, specificando l’ambito dell’at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5AC9" w:rsidRDefault="00285AC9" w:rsidP="006C5015">
    <w:pPr>
      <w:pStyle w:val="Intestazione"/>
      <w:ind w:left="-42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A1F" w:rsidRPr="00177A1F" w:rsidRDefault="00177A1F" w:rsidP="00177A1F">
    <w:pPr>
      <w:tabs>
        <w:tab w:val="center" w:pos="4819"/>
        <w:tab w:val="right" w:pos="9638"/>
      </w:tabs>
      <w:rPr>
        <w:rFonts w:ascii="Cambria" w:eastAsia="MS Mincho" w:hAnsi="Cambria"/>
        <w:sz w:val="24"/>
        <w:szCs w:val="24"/>
      </w:rPr>
    </w:pPr>
    <w:r w:rsidRPr="00177A1F">
      <w:rPr>
        <w:rFonts w:ascii="Cambria" w:eastAsia="MS Mincho" w:hAnsi="Cambria"/>
        <w:noProof/>
        <w:sz w:val="24"/>
        <w:szCs w:val="24"/>
      </w:rPr>
      <w:drawing>
        <wp:inline distT="0" distB="0" distL="0" distR="0">
          <wp:extent cx="2435860" cy="629285"/>
          <wp:effectExtent l="0" t="0" r="2540" b="0"/>
          <wp:docPr id="3" name="Immagine 3" descr="marchio per carta lettera word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rchio per carta lettera word-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586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3563F" w:rsidRDefault="00A3563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00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653F5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671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A4F64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C2CCB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637D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62473C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F3A0B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E22E1"/>
    <w:multiLevelType w:val="singleLevel"/>
    <w:tmpl w:val="0410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9871420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42D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C224E50"/>
    <w:multiLevelType w:val="hybridMultilevel"/>
    <w:tmpl w:val="A6E07BA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B6209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A41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75114B92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80475"/>
    <w:multiLevelType w:val="hybridMultilevel"/>
    <w:tmpl w:val="7C9CD8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0"/>
  </w:num>
  <w:num w:numId="5">
    <w:abstractNumId w:val="5"/>
  </w:num>
  <w:num w:numId="6">
    <w:abstractNumId w:val="12"/>
  </w:num>
  <w:num w:numId="7">
    <w:abstractNumId w:val="14"/>
  </w:num>
  <w:num w:numId="8">
    <w:abstractNumId w:val="6"/>
  </w:num>
  <w:num w:numId="9">
    <w:abstractNumId w:val="15"/>
  </w:num>
  <w:num w:numId="10">
    <w:abstractNumId w:val="9"/>
  </w:num>
  <w:num w:numId="11">
    <w:abstractNumId w:val="4"/>
  </w:num>
  <w:num w:numId="12">
    <w:abstractNumId w:val="7"/>
  </w:num>
  <w:num w:numId="13">
    <w:abstractNumId w:val="2"/>
  </w:num>
  <w:num w:numId="14">
    <w:abstractNumId w:val="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D53"/>
    <w:rsid w:val="000012E2"/>
    <w:rsid w:val="00020D0E"/>
    <w:rsid w:val="0003796D"/>
    <w:rsid w:val="0004271F"/>
    <w:rsid w:val="00071B5B"/>
    <w:rsid w:val="00084082"/>
    <w:rsid w:val="000945ED"/>
    <w:rsid w:val="000B057E"/>
    <w:rsid w:val="000B22C7"/>
    <w:rsid w:val="000D50E0"/>
    <w:rsid w:val="000E2946"/>
    <w:rsid w:val="000F048E"/>
    <w:rsid w:val="000F152E"/>
    <w:rsid w:val="0012064D"/>
    <w:rsid w:val="0013478D"/>
    <w:rsid w:val="001478A5"/>
    <w:rsid w:val="001644B0"/>
    <w:rsid w:val="00177A1F"/>
    <w:rsid w:val="001C2CF1"/>
    <w:rsid w:val="001C3175"/>
    <w:rsid w:val="001D02ED"/>
    <w:rsid w:val="001D1E29"/>
    <w:rsid w:val="002022D1"/>
    <w:rsid w:val="00234482"/>
    <w:rsid w:val="002816B9"/>
    <w:rsid w:val="00283B06"/>
    <w:rsid w:val="00285AC9"/>
    <w:rsid w:val="00296886"/>
    <w:rsid w:val="002B3C64"/>
    <w:rsid w:val="002C7B5D"/>
    <w:rsid w:val="002D4354"/>
    <w:rsid w:val="002E4A46"/>
    <w:rsid w:val="002E72E7"/>
    <w:rsid w:val="003141DC"/>
    <w:rsid w:val="00316AA0"/>
    <w:rsid w:val="00325B90"/>
    <w:rsid w:val="003361EC"/>
    <w:rsid w:val="00354D53"/>
    <w:rsid w:val="0035753D"/>
    <w:rsid w:val="00361605"/>
    <w:rsid w:val="0036522F"/>
    <w:rsid w:val="003677E1"/>
    <w:rsid w:val="00384097"/>
    <w:rsid w:val="0038776D"/>
    <w:rsid w:val="003A654A"/>
    <w:rsid w:val="003C54C2"/>
    <w:rsid w:val="003C575E"/>
    <w:rsid w:val="003D49F9"/>
    <w:rsid w:val="003E6D94"/>
    <w:rsid w:val="003F29DC"/>
    <w:rsid w:val="003F6C5C"/>
    <w:rsid w:val="004379E0"/>
    <w:rsid w:val="00471753"/>
    <w:rsid w:val="00484001"/>
    <w:rsid w:val="00490097"/>
    <w:rsid w:val="00492904"/>
    <w:rsid w:val="00495699"/>
    <w:rsid w:val="004A068B"/>
    <w:rsid w:val="004C1E73"/>
    <w:rsid w:val="004D6D73"/>
    <w:rsid w:val="004D720A"/>
    <w:rsid w:val="004F5802"/>
    <w:rsid w:val="00520A95"/>
    <w:rsid w:val="00527B64"/>
    <w:rsid w:val="005421B2"/>
    <w:rsid w:val="00594CC3"/>
    <w:rsid w:val="005A6255"/>
    <w:rsid w:val="005B6C3E"/>
    <w:rsid w:val="005D5DEC"/>
    <w:rsid w:val="005E774D"/>
    <w:rsid w:val="005F7B2E"/>
    <w:rsid w:val="00605CB2"/>
    <w:rsid w:val="006163DD"/>
    <w:rsid w:val="0064080D"/>
    <w:rsid w:val="00650FCD"/>
    <w:rsid w:val="0068104D"/>
    <w:rsid w:val="006C5015"/>
    <w:rsid w:val="006D17C3"/>
    <w:rsid w:val="006E6B4C"/>
    <w:rsid w:val="007020B5"/>
    <w:rsid w:val="00715BE6"/>
    <w:rsid w:val="00721843"/>
    <w:rsid w:val="00721D88"/>
    <w:rsid w:val="007874EC"/>
    <w:rsid w:val="007A2088"/>
    <w:rsid w:val="007C0214"/>
    <w:rsid w:val="007C262A"/>
    <w:rsid w:val="007C39F7"/>
    <w:rsid w:val="007C3E2B"/>
    <w:rsid w:val="007D4B00"/>
    <w:rsid w:val="007D7DE0"/>
    <w:rsid w:val="00805778"/>
    <w:rsid w:val="00807EB3"/>
    <w:rsid w:val="00816B14"/>
    <w:rsid w:val="00842F34"/>
    <w:rsid w:val="00853FD3"/>
    <w:rsid w:val="00865D90"/>
    <w:rsid w:val="008677F1"/>
    <w:rsid w:val="008930F8"/>
    <w:rsid w:val="00893FC0"/>
    <w:rsid w:val="008A2040"/>
    <w:rsid w:val="008B6CB3"/>
    <w:rsid w:val="008C4681"/>
    <w:rsid w:val="008C7617"/>
    <w:rsid w:val="008D6557"/>
    <w:rsid w:val="008F7EC5"/>
    <w:rsid w:val="00925207"/>
    <w:rsid w:val="00930066"/>
    <w:rsid w:val="009367F7"/>
    <w:rsid w:val="00950144"/>
    <w:rsid w:val="009633E8"/>
    <w:rsid w:val="00991F81"/>
    <w:rsid w:val="009B470A"/>
    <w:rsid w:val="009D5A8F"/>
    <w:rsid w:val="00A01B3E"/>
    <w:rsid w:val="00A13B18"/>
    <w:rsid w:val="00A21E26"/>
    <w:rsid w:val="00A3563F"/>
    <w:rsid w:val="00A442A0"/>
    <w:rsid w:val="00A44484"/>
    <w:rsid w:val="00A52DF3"/>
    <w:rsid w:val="00A67320"/>
    <w:rsid w:val="00A7586E"/>
    <w:rsid w:val="00A835F2"/>
    <w:rsid w:val="00A95256"/>
    <w:rsid w:val="00AB3579"/>
    <w:rsid w:val="00AF4146"/>
    <w:rsid w:val="00AF45FF"/>
    <w:rsid w:val="00AF5348"/>
    <w:rsid w:val="00B113C3"/>
    <w:rsid w:val="00B2242D"/>
    <w:rsid w:val="00B27E6C"/>
    <w:rsid w:val="00B40C9B"/>
    <w:rsid w:val="00B44044"/>
    <w:rsid w:val="00B734A9"/>
    <w:rsid w:val="00B87F32"/>
    <w:rsid w:val="00B92239"/>
    <w:rsid w:val="00BA0CD1"/>
    <w:rsid w:val="00BC0AF1"/>
    <w:rsid w:val="00C52D4D"/>
    <w:rsid w:val="00C531B0"/>
    <w:rsid w:val="00C573A1"/>
    <w:rsid w:val="00C57A8A"/>
    <w:rsid w:val="00C621CA"/>
    <w:rsid w:val="00C8429C"/>
    <w:rsid w:val="00C9238E"/>
    <w:rsid w:val="00CB0E73"/>
    <w:rsid w:val="00CB48C9"/>
    <w:rsid w:val="00CB720A"/>
    <w:rsid w:val="00CB7BF0"/>
    <w:rsid w:val="00CD0B70"/>
    <w:rsid w:val="00CD1AA4"/>
    <w:rsid w:val="00CF04EA"/>
    <w:rsid w:val="00D03F2B"/>
    <w:rsid w:val="00D43BD2"/>
    <w:rsid w:val="00D5526F"/>
    <w:rsid w:val="00D66ED3"/>
    <w:rsid w:val="00D821A9"/>
    <w:rsid w:val="00D934F9"/>
    <w:rsid w:val="00DD2236"/>
    <w:rsid w:val="00DD2433"/>
    <w:rsid w:val="00DD324D"/>
    <w:rsid w:val="00DF1E90"/>
    <w:rsid w:val="00DF7811"/>
    <w:rsid w:val="00E063CE"/>
    <w:rsid w:val="00E13E30"/>
    <w:rsid w:val="00E14AE7"/>
    <w:rsid w:val="00E276F4"/>
    <w:rsid w:val="00E36BA5"/>
    <w:rsid w:val="00E749B0"/>
    <w:rsid w:val="00E75272"/>
    <w:rsid w:val="00E75B5E"/>
    <w:rsid w:val="00E76415"/>
    <w:rsid w:val="00E95492"/>
    <w:rsid w:val="00EA41FC"/>
    <w:rsid w:val="00EB2E3D"/>
    <w:rsid w:val="00EC185F"/>
    <w:rsid w:val="00EF653D"/>
    <w:rsid w:val="00EF6F20"/>
    <w:rsid w:val="00F136BA"/>
    <w:rsid w:val="00F208B8"/>
    <w:rsid w:val="00F474CB"/>
    <w:rsid w:val="00F736DF"/>
    <w:rsid w:val="00F91426"/>
    <w:rsid w:val="00FB30F7"/>
    <w:rsid w:val="00FB7C74"/>
    <w:rsid w:val="00FD50AD"/>
    <w:rsid w:val="00FE3CD1"/>
    <w:rsid w:val="00FE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A734E9"/>
  <w15:docId w15:val="{380FC608-8E0D-477B-9703-FE8B53FA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tabs>
        <w:tab w:val="left" w:pos="5060"/>
      </w:tabs>
      <w:jc w:val="right"/>
      <w:outlineLvl w:val="0"/>
    </w:pPr>
    <w:rPr>
      <w:rFonts w:ascii="Times" w:hAnsi="Times"/>
      <w:b/>
      <w:sz w:val="28"/>
    </w:rPr>
  </w:style>
  <w:style w:type="paragraph" w:styleId="Titolo2">
    <w:name w:val="heading 2"/>
    <w:basedOn w:val="Normale"/>
    <w:next w:val="Normale"/>
    <w:qFormat/>
    <w:pPr>
      <w:keepNext/>
      <w:tabs>
        <w:tab w:val="left" w:pos="560"/>
        <w:tab w:val="center" w:pos="8647"/>
      </w:tabs>
      <w:spacing w:line="360" w:lineRule="atLeast"/>
      <w:jc w:val="both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tabs>
        <w:tab w:val="left" w:pos="5060"/>
        <w:tab w:val="left" w:pos="5660"/>
      </w:tabs>
      <w:ind w:left="426"/>
      <w:jc w:val="right"/>
      <w:outlineLvl w:val="2"/>
    </w:pPr>
    <w:rPr>
      <w:sz w:val="28"/>
    </w:rPr>
  </w:style>
  <w:style w:type="paragraph" w:styleId="Titolo4">
    <w:name w:val="heading 4"/>
    <w:basedOn w:val="Normale"/>
    <w:next w:val="Normale"/>
    <w:qFormat/>
    <w:pPr>
      <w:keepNext/>
      <w:jc w:val="right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pPr>
      <w:keepNext/>
      <w:tabs>
        <w:tab w:val="left" w:pos="851"/>
      </w:tabs>
      <w:spacing w:line="360" w:lineRule="atLeast"/>
      <w:ind w:left="426"/>
      <w:jc w:val="both"/>
      <w:outlineLvl w:val="4"/>
    </w:pPr>
    <w:rPr>
      <w:i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bCs/>
      <w:sz w:val="24"/>
    </w:rPr>
  </w:style>
  <w:style w:type="paragraph" w:styleId="Titolo7">
    <w:name w:val="heading 7"/>
    <w:basedOn w:val="Normale"/>
    <w:next w:val="Normale"/>
    <w:qFormat/>
    <w:pPr>
      <w:keepNext/>
      <w:jc w:val="right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rPr>
      <w:rFonts w:ascii="Humanst521 BT" w:hAnsi="Humanst521 BT"/>
      <w:sz w:val="32"/>
    </w:rPr>
  </w:style>
  <w:style w:type="character" w:styleId="Numeropagina">
    <w:name w:val="page number"/>
    <w:basedOn w:val="Carpredefinitoparagrafo"/>
  </w:style>
  <w:style w:type="paragraph" w:styleId="Rientrocorpodeltesto">
    <w:name w:val="Body Text Indent"/>
    <w:basedOn w:val="Normale"/>
    <w:pPr>
      <w:tabs>
        <w:tab w:val="left" w:pos="-2552"/>
        <w:tab w:val="left" w:pos="851"/>
      </w:tabs>
      <w:spacing w:line="360" w:lineRule="atLeast"/>
      <w:ind w:left="426"/>
      <w:jc w:val="both"/>
    </w:pPr>
    <w:rPr>
      <w:sz w:val="28"/>
    </w:rPr>
  </w:style>
  <w:style w:type="paragraph" w:styleId="Rientrocorpodeltesto2">
    <w:name w:val="Body Text Indent 2"/>
    <w:basedOn w:val="Normale"/>
    <w:pPr>
      <w:ind w:left="426" w:firstLine="282"/>
      <w:jc w:val="both"/>
    </w:pPr>
    <w:rPr>
      <w:sz w:val="24"/>
    </w:rPr>
  </w:style>
  <w:style w:type="table" w:styleId="Grigliatabella">
    <w:name w:val="Table Grid"/>
    <w:basedOn w:val="Tabellanormale"/>
    <w:rsid w:val="007A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7A2088"/>
    <w:pPr>
      <w:spacing w:before="100" w:after="100"/>
    </w:pPr>
    <w:rPr>
      <w:sz w:val="24"/>
    </w:rPr>
  </w:style>
  <w:style w:type="paragraph" w:styleId="Titolo">
    <w:name w:val="Title"/>
    <w:basedOn w:val="Normale"/>
    <w:link w:val="TitoloCarattere"/>
    <w:qFormat/>
    <w:rsid w:val="004C1E73"/>
    <w:pPr>
      <w:jc w:val="center"/>
    </w:pPr>
    <w:rPr>
      <w:b/>
      <w:bCs/>
      <w:sz w:val="24"/>
      <w:szCs w:val="24"/>
      <w:lang w:val="en-GB"/>
    </w:rPr>
  </w:style>
  <w:style w:type="character" w:customStyle="1" w:styleId="TitoloCarattere">
    <w:name w:val="Titolo Carattere"/>
    <w:basedOn w:val="Carpredefinitoparagrafo"/>
    <w:link w:val="Titolo"/>
    <w:rsid w:val="004C1E73"/>
    <w:rPr>
      <w:b/>
      <w:bCs/>
      <w:sz w:val="24"/>
      <w:szCs w:val="24"/>
      <w:lang w:val="en-GB"/>
    </w:rPr>
  </w:style>
  <w:style w:type="paragraph" w:styleId="Testonotadichiusura">
    <w:name w:val="endnote text"/>
    <w:basedOn w:val="Normale"/>
    <w:link w:val="TestonotadichiusuraCarattere"/>
    <w:rsid w:val="003C54C2"/>
  </w:style>
  <w:style w:type="character" w:customStyle="1" w:styleId="TestonotadichiusuraCarattere">
    <w:name w:val="Testo nota di chiusura Carattere"/>
    <w:basedOn w:val="Carpredefinitoparagrafo"/>
    <w:link w:val="Testonotadichiusura"/>
    <w:rsid w:val="003C54C2"/>
  </w:style>
  <w:style w:type="character" w:styleId="Rimandonotadichiusura">
    <w:name w:val="endnote reference"/>
    <w:basedOn w:val="Carpredefinitoparagrafo"/>
    <w:rsid w:val="003C54C2"/>
    <w:rPr>
      <w:vertAlign w:val="superscript"/>
    </w:rPr>
  </w:style>
  <w:style w:type="paragraph" w:styleId="Testofumetto">
    <w:name w:val="Balloon Text"/>
    <w:basedOn w:val="Normale"/>
    <w:link w:val="TestofumettoCarattere"/>
    <w:rsid w:val="00D821A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821A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594CC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semiHidden/>
    <w:unhideWhenUsed/>
    <w:rsid w:val="00D03F2B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03F2B"/>
  </w:style>
  <w:style w:type="character" w:styleId="Rimandonotaapidipagina">
    <w:name w:val="footnote reference"/>
    <w:basedOn w:val="Carpredefinitoparagrafo"/>
    <w:semiHidden/>
    <w:unhideWhenUsed/>
    <w:rsid w:val="00D03F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7239">
              <w:marLeft w:val="0"/>
              <w:marRight w:val="0"/>
              <w:marTop w:val="0"/>
              <w:marBottom w:val="0"/>
              <w:divBdr>
                <w:top w:val="single" w:sz="2" w:space="0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4985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5070">
                      <w:marLeft w:val="0"/>
                      <w:marRight w:val="0"/>
                      <w:marTop w:val="7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7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47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347192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467044">
                                                      <w:marLeft w:val="300"/>
                                                      <w:marRight w:val="300"/>
                                                      <w:marTop w:val="75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231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6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4CFA-F216-44DC-BB5C-B02B60D9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Magnifico Rettore</vt:lpstr>
    </vt:vector>
  </TitlesOfParts>
  <Company>Dip. Fisica -  Unical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Magnifico Rettore</dc:title>
  <dc:creator>Gaspare Pecora</dc:creator>
  <cp:lastModifiedBy>Stefania Salerno</cp:lastModifiedBy>
  <cp:revision>2</cp:revision>
  <cp:lastPrinted>2014-12-03T08:46:00Z</cp:lastPrinted>
  <dcterms:created xsi:type="dcterms:W3CDTF">2023-04-05T14:41:00Z</dcterms:created>
  <dcterms:modified xsi:type="dcterms:W3CDTF">2023-04-05T14:41:00Z</dcterms:modified>
</cp:coreProperties>
</file>